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4E49639B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0A1311">
        <w:rPr>
          <w:rFonts w:asciiTheme="minorHAnsi" w:hAnsiTheme="minorHAnsi"/>
          <w:bCs/>
          <w:sz w:val="24"/>
        </w:rPr>
        <w:t xml:space="preserve"> </w:t>
      </w:r>
      <w:r w:rsidR="006F022E">
        <w:rPr>
          <w:rFonts w:asciiTheme="minorHAnsi" w:hAnsiTheme="minorHAnsi"/>
          <w:bCs/>
          <w:sz w:val="24"/>
        </w:rPr>
        <w:t>Nominati</w:t>
      </w:r>
      <w:r w:rsidR="001D6818">
        <w:rPr>
          <w:rFonts w:asciiTheme="minorHAnsi" w:hAnsiTheme="minorHAnsi"/>
          <w:bCs/>
          <w:sz w:val="24"/>
        </w:rPr>
        <w:t>ng</w:t>
      </w:r>
      <w:r w:rsidR="006F022E">
        <w:rPr>
          <w:rFonts w:asciiTheme="minorHAnsi" w:hAnsiTheme="minorHAnsi"/>
          <w:bCs/>
          <w:sz w:val="24"/>
        </w:rPr>
        <w:t xml:space="preserve"> Committee</w:t>
      </w:r>
      <w:r w:rsidR="0079398E">
        <w:rPr>
          <w:rFonts w:asciiTheme="minorHAnsi" w:hAnsiTheme="minorHAnsi"/>
          <w:bCs/>
          <w:sz w:val="24"/>
          <w:u w:val="single"/>
        </w:rPr>
        <w:t xml:space="preserve">                               </w:t>
      </w:r>
      <w:r w:rsidRPr="00DD15D4">
        <w:rPr>
          <w:rFonts w:asciiTheme="minorHAnsi" w:hAnsiTheme="minorHAnsi"/>
          <w:bCs/>
          <w:sz w:val="24"/>
        </w:rPr>
        <w:t xml:space="preserve">  Date: </w:t>
      </w:r>
      <w:r w:rsidR="006F022E">
        <w:rPr>
          <w:rFonts w:asciiTheme="minorHAnsi" w:hAnsiTheme="minorHAnsi"/>
          <w:bCs/>
          <w:sz w:val="24"/>
        </w:rPr>
        <w:t>February 3, 202</w:t>
      </w:r>
      <w:r w:rsidR="00C72DFA">
        <w:rPr>
          <w:rFonts w:asciiTheme="minorHAnsi" w:hAnsiTheme="minorHAnsi"/>
          <w:bCs/>
          <w:sz w:val="24"/>
        </w:rPr>
        <w:t>6</w:t>
      </w:r>
    </w:p>
    <w:p w14:paraId="09F14F0D" w14:textId="77777777" w:rsidR="00135D83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135D83">
        <w:rPr>
          <w:rFonts w:asciiTheme="minorHAnsi" w:hAnsiTheme="minorHAnsi"/>
          <w:bCs/>
          <w:sz w:val="24"/>
        </w:rPr>
        <w:t xml:space="preserve"> Shelley Quattrocchi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</w:t>
      </w:r>
    </w:p>
    <w:p w14:paraId="20797608" w14:textId="7F62BCC8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135D83">
        <w:rPr>
          <w:rFonts w:asciiTheme="minorHAnsi" w:hAnsiTheme="minorHAnsi"/>
          <w:bCs/>
          <w:sz w:val="24"/>
        </w:rPr>
        <w:t>qindexingservice@gmail.com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6EB1C8E0" w14:textId="3CE2600F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46BC2572" w14:textId="16F97BF8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="00E83527">
        <w:rPr>
          <w:rFonts w:asciiTheme="minorHAnsi" w:hAnsiTheme="minorHAnsi"/>
          <w:sz w:val="24"/>
        </w:rPr>
        <w:t xml:space="preserve">Amy Hall: </w:t>
      </w:r>
      <w:r w:rsidR="00E83527" w:rsidRPr="00722379">
        <w:rPr>
          <w:rFonts w:asciiTheme="minorHAnsi" w:hAnsiTheme="minorHAnsi"/>
          <w:sz w:val="24"/>
        </w:rPr>
        <w:t>amy.hall@amethystharbor.com</w:t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AF55BD5" w14:textId="35B9C671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="00D203E2">
        <w:rPr>
          <w:rFonts w:asciiTheme="minorHAnsi" w:hAnsiTheme="minorHAnsi"/>
          <w:sz w:val="24"/>
        </w:rPr>
        <w:t>Devon Thomas</w:t>
      </w:r>
      <w:r w:rsidR="00722379">
        <w:rPr>
          <w:rFonts w:asciiTheme="minorHAnsi" w:hAnsiTheme="minorHAnsi"/>
          <w:sz w:val="24"/>
        </w:rPr>
        <w:t xml:space="preserve">: </w:t>
      </w:r>
      <w:r w:rsidR="00D203E2" w:rsidRPr="00D203E2">
        <w:rPr>
          <w:rFonts w:asciiTheme="minorHAnsi" w:hAnsiTheme="minorHAnsi"/>
          <w:sz w:val="24"/>
        </w:rPr>
        <w:t>devon@devindexing.com</w:t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36364637" w14:textId="77777777" w:rsidR="00DA07BF" w:rsidRPr="00F2390A" w:rsidRDefault="00DA07BF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B308C69" w14:textId="287D761B" w:rsidR="00FD2DFB" w:rsidRDefault="00135D83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proposed slate of officers is:</w:t>
      </w:r>
    </w:p>
    <w:p w14:paraId="659ED7B8" w14:textId="3865CA6C" w:rsidR="00135D83" w:rsidRDefault="00135D83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esident-elect: Judy Staigmiller</w:t>
      </w:r>
    </w:p>
    <w:p w14:paraId="6464DE8D" w14:textId="249C53AF" w:rsidR="00135D83" w:rsidRDefault="00135D83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cretary: </w:t>
      </w:r>
      <w:r w:rsidR="00D02293">
        <w:rPr>
          <w:rFonts w:asciiTheme="minorHAnsi" w:hAnsiTheme="minorHAnsi"/>
          <w:sz w:val="24"/>
        </w:rPr>
        <w:t>T</w:t>
      </w:r>
      <w:r w:rsidR="004F564D">
        <w:rPr>
          <w:rFonts w:asciiTheme="minorHAnsi" w:hAnsiTheme="minorHAnsi"/>
          <w:sz w:val="24"/>
        </w:rPr>
        <w:t>o be determined</w:t>
      </w:r>
    </w:p>
    <w:p w14:paraId="7B9FFBB1" w14:textId="4C275328" w:rsidR="00135D83" w:rsidRDefault="00135D83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ard Member-at-Large: Jessica Siddiqi</w:t>
      </w:r>
    </w:p>
    <w:p w14:paraId="7E4184A3" w14:textId="434A1E79" w:rsidR="00135D83" w:rsidRPr="00F2390A" w:rsidRDefault="00135D83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oard Member-at-Large: Heather Dubni</w:t>
      </w:r>
      <w:r w:rsidR="00C50C76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>k</w:t>
      </w:r>
    </w:p>
    <w:p w14:paraId="70878F94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1802EA9" w14:textId="6144FFBD" w:rsidR="007130C7" w:rsidRDefault="005828D4" w:rsidP="007D5F24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7D5F24">
        <w:rPr>
          <w:rFonts w:asciiTheme="minorHAnsi" w:hAnsiTheme="minorHAnsi"/>
          <w:sz w:val="24"/>
        </w:rPr>
        <w:t xml:space="preserve">The committee met </w:t>
      </w:r>
      <w:r w:rsidR="00873375">
        <w:rPr>
          <w:rFonts w:asciiTheme="minorHAnsi" w:hAnsiTheme="minorHAnsi"/>
          <w:sz w:val="24"/>
        </w:rPr>
        <w:t>by Zoom o</w:t>
      </w:r>
      <w:r w:rsidRPr="007D5F24">
        <w:rPr>
          <w:rFonts w:asciiTheme="minorHAnsi" w:hAnsiTheme="minorHAnsi"/>
          <w:sz w:val="24"/>
        </w:rPr>
        <w:t>n December 4, 2025</w:t>
      </w:r>
      <w:r w:rsidR="00722379">
        <w:rPr>
          <w:rFonts w:asciiTheme="minorHAnsi" w:hAnsiTheme="minorHAnsi"/>
          <w:sz w:val="24"/>
        </w:rPr>
        <w:t>,</w:t>
      </w:r>
      <w:r w:rsidR="000D6AF3" w:rsidRPr="007D5F24">
        <w:rPr>
          <w:rFonts w:asciiTheme="minorHAnsi" w:hAnsiTheme="minorHAnsi"/>
          <w:sz w:val="24"/>
        </w:rPr>
        <w:t xml:space="preserve"> and a Call for Nominations was sent ou</w:t>
      </w:r>
      <w:r w:rsidR="00BF0FF7" w:rsidRPr="007D5F24">
        <w:rPr>
          <w:rFonts w:asciiTheme="minorHAnsi" w:hAnsiTheme="minorHAnsi"/>
          <w:sz w:val="24"/>
        </w:rPr>
        <w:t xml:space="preserve">t </w:t>
      </w:r>
      <w:r w:rsidR="00172DD7">
        <w:rPr>
          <w:rFonts w:asciiTheme="minorHAnsi" w:hAnsiTheme="minorHAnsi"/>
          <w:sz w:val="24"/>
        </w:rPr>
        <w:t xml:space="preserve">to the membership </w:t>
      </w:r>
      <w:r w:rsidR="00B44650" w:rsidRPr="007D5F24">
        <w:rPr>
          <w:rFonts w:asciiTheme="minorHAnsi" w:hAnsiTheme="minorHAnsi"/>
          <w:sz w:val="24"/>
        </w:rPr>
        <w:t>on December</w:t>
      </w:r>
      <w:r w:rsidR="00120BFF" w:rsidRPr="007D5F24">
        <w:rPr>
          <w:rFonts w:asciiTheme="minorHAnsi" w:hAnsiTheme="minorHAnsi"/>
          <w:sz w:val="24"/>
        </w:rPr>
        <w:t xml:space="preserve"> </w:t>
      </w:r>
      <w:r w:rsidR="0015496B" w:rsidRPr="007D5F24">
        <w:rPr>
          <w:rFonts w:asciiTheme="minorHAnsi" w:hAnsiTheme="minorHAnsi"/>
          <w:sz w:val="24"/>
        </w:rPr>
        <w:t xml:space="preserve">5 </w:t>
      </w:r>
      <w:r w:rsidR="00120BFF" w:rsidRPr="007D5F24">
        <w:rPr>
          <w:rFonts w:asciiTheme="minorHAnsi" w:hAnsiTheme="minorHAnsi"/>
          <w:sz w:val="24"/>
        </w:rPr>
        <w:t>with a deadline of January 16</w:t>
      </w:r>
      <w:r w:rsidR="007130C7" w:rsidRPr="007D5F24">
        <w:rPr>
          <w:rFonts w:asciiTheme="minorHAnsi" w:hAnsiTheme="minorHAnsi"/>
          <w:sz w:val="24"/>
        </w:rPr>
        <w:t>, 2026</w:t>
      </w:r>
      <w:r w:rsidR="00120BFF" w:rsidRPr="007D5F24">
        <w:rPr>
          <w:rFonts w:asciiTheme="minorHAnsi" w:hAnsiTheme="minorHAnsi"/>
          <w:sz w:val="24"/>
        </w:rPr>
        <w:t xml:space="preserve">. </w:t>
      </w:r>
      <w:r w:rsidR="007B6BA1" w:rsidRPr="007D5F24">
        <w:rPr>
          <w:rFonts w:asciiTheme="minorHAnsi" w:hAnsiTheme="minorHAnsi"/>
          <w:sz w:val="24"/>
        </w:rPr>
        <w:t xml:space="preserve"> </w:t>
      </w:r>
      <w:r w:rsidR="0015496B" w:rsidRPr="007D5F24">
        <w:rPr>
          <w:rFonts w:asciiTheme="minorHAnsi" w:hAnsiTheme="minorHAnsi"/>
          <w:sz w:val="24"/>
        </w:rPr>
        <w:t xml:space="preserve">Since </w:t>
      </w:r>
      <w:r w:rsidR="00212F2C" w:rsidRPr="007D5F24">
        <w:rPr>
          <w:rFonts w:asciiTheme="minorHAnsi" w:hAnsiTheme="minorHAnsi"/>
          <w:sz w:val="24"/>
        </w:rPr>
        <w:t>ASI membership is a firm requirement for board service in general</w:t>
      </w:r>
      <w:r w:rsidR="0015496B" w:rsidRPr="007D5F24">
        <w:rPr>
          <w:rFonts w:asciiTheme="minorHAnsi" w:hAnsiTheme="minorHAnsi"/>
          <w:sz w:val="24"/>
        </w:rPr>
        <w:t>, potential nominees were checked for membership in ASI by consulting the Member List on the ASI website.</w:t>
      </w:r>
      <w:r w:rsidR="00212F2C" w:rsidRPr="007D5F24">
        <w:rPr>
          <w:rFonts w:asciiTheme="minorHAnsi" w:hAnsiTheme="minorHAnsi"/>
          <w:sz w:val="24"/>
        </w:rPr>
        <w:t xml:space="preserve">  </w:t>
      </w:r>
      <w:r w:rsidR="0015496B" w:rsidRPr="007D5F24">
        <w:rPr>
          <w:rFonts w:asciiTheme="minorHAnsi" w:hAnsiTheme="minorHAnsi"/>
          <w:sz w:val="24"/>
        </w:rPr>
        <w:t xml:space="preserve">Several highly visible people on IDG were mentioned as potential nominees, but they were found to not be members of ASI.  </w:t>
      </w:r>
      <w:r w:rsidR="0008500C" w:rsidRPr="007D5F24">
        <w:rPr>
          <w:rFonts w:asciiTheme="minorHAnsi" w:hAnsiTheme="minorHAnsi"/>
          <w:sz w:val="24"/>
        </w:rPr>
        <w:t xml:space="preserve">Additionally, three years of board service (or equivalent) is required to be a nominee for </w:t>
      </w:r>
      <w:r w:rsidR="00F86567" w:rsidRPr="007D5F24">
        <w:rPr>
          <w:rFonts w:asciiTheme="minorHAnsi" w:hAnsiTheme="minorHAnsi"/>
          <w:sz w:val="24"/>
        </w:rPr>
        <w:t xml:space="preserve">president-elect.  </w:t>
      </w:r>
      <w:r w:rsidR="007130C7" w:rsidRPr="007D5F24">
        <w:rPr>
          <w:rFonts w:asciiTheme="minorHAnsi" w:hAnsiTheme="minorHAnsi"/>
          <w:sz w:val="24"/>
        </w:rPr>
        <w:t>The Past Leaders list on the ASI website was helpful in identifying those who had served for three or more years.</w:t>
      </w:r>
    </w:p>
    <w:p w14:paraId="07BE6375" w14:textId="77777777" w:rsidR="007D5F24" w:rsidRPr="007D5F24" w:rsidRDefault="007D5F24" w:rsidP="007D5F24">
      <w:pPr>
        <w:pStyle w:val="ListParagraph"/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701BCF3" w14:textId="38988EF2" w:rsidR="00B675B8" w:rsidRPr="007D5F24" w:rsidRDefault="00B675B8" w:rsidP="007D5F24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7D5F24">
        <w:rPr>
          <w:rFonts w:asciiTheme="minorHAnsi" w:hAnsiTheme="minorHAnsi"/>
          <w:sz w:val="24"/>
        </w:rPr>
        <w:t>Heather Dubni</w:t>
      </w:r>
      <w:r w:rsidR="007F79B1" w:rsidRPr="007D5F24">
        <w:rPr>
          <w:rFonts w:asciiTheme="minorHAnsi" w:hAnsiTheme="minorHAnsi"/>
          <w:sz w:val="24"/>
        </w:rPr>
        <w:t>ck</w:t>
      </w:r>
      <w:r w:rsidR="00E33E14" w:rsidRPr="007D5F24">
        <w:rPr>
          <w:rFonts w:asciiTheme="minorHAnsi" w:hAnsiTheme="minorHAnsi"/>
          <w:sz w:val="24"/>
        </w:rPr>
        <w:t xml:space="preserve">, </w:t>
      </w:r>
      <w:r w:rsidR="00415ED3" w:rsidRPr="007D5F24">
        <w:rPr>
          <w:rFonts w:asciiTheme="minorHAnsi" w:hAnsiTheme="minorHAnsi"/>
          <w:sz w:val="24"/>
        </w:rPr>
        <w:t>nominee for Board Member-at-Large</w:t>
      </w:r>
      <w:r w:rsidR="00900EAA" w:rsidRPr="007D5F24">
        <w:rPr>
          <w:rFonts w:asciiTheme="minorHAnsi" w:hAnsiTheme="minorHAnsi"/>
          <w:sz w:val="24"/>
        </w:rPr>
        <w:t>,</w:t>
      </w:r>
      <w:r w:rsidR="00415ED3" w:rsidRPr="007D5F24">
        <w:rPr>
          <w:rFonts w:asciiTheme="minorHAnsi" w:hAnsiTheme="minorHAnsi"/>
          <w:sz w:val="24"/>
        </w:rPr>
        <w:t xml:space="preserve"> </w:t>
      </w:r>
      <w:r w:rsidR="007F79B1" w:rsidRPr="007D5F24">
        <w:rPr>
          <w:rFonts w:asciiTheme="minorHAnsi" w:hAnsiTheme="minorHAnsi"/>
          <w:sz w:val="24"/>
        </w:rPr>
        <w:t>woul</w:t>
      </w:r>
      <w:r w:rsidR="0053276E" w:rsidRPr="007D5F24">
        <w:rPr>
          <w:rFonts w:asciiTheme="minorHAnsi" w:hAnsiTheme="minorHAnsi"/>
          <w:sz w:val="24"/>
        </w:rPr>
        <w:t xml:space="preserve">d </w:t>
      </w:r>
      <w:r w:rsidR="00415ED3" w:rsidRPr="007D5F24">
        <w:rPr>
          <w:rFonts w:asciiTheme="minorHAnsi" w:hAnsiTheme="minorHAnsi"/>
          <w:sz w:val="24"/>
        </w:rPr>
        <w:t xml:space="preserve">very much </w:t>
      </w:r>
      <w:r w:rsidR="0053276E" w:rsidRPr="007D5F24">
        <w:rPr>
          <w:rFonts w:asciiTheme="minorHAnsi" w:hAnsiTheme="minorHAnsi"/>
          <w:sz w:val="24"/>
        </w:rPr>
        <w:t xml:space="preserve">like </w:t>
      </w:r>
      <w:r w:rsidR="00415ED3" w:rsidRPr="007D5F24">
        <w:rPr>
          <w:rFonts w:asciiTheme="minorHAnsi" w:hAnsiTheme="minorHAnsi"/>
          <w:sz w:val="24"/>
        </w:rPr>
        <w:t>to continue as</w:t>
      </w:r>
      <w:r w:rsidR="004F564D" w:rsidRPr="007D5F24">
        <w:rPr>
          <w:rFonts w:asciiTheme="minorHAnsi" w:hAnsiTheme="minorHAnsi"/>
          <w:sz w:val="24"/>
        </w:rPr>
        <w:t xml:space="preserve"> chair of</w:t>
      </w:r>
      <w:r w:rsidR="007F79B1" w:rsidRPr="007D5F24">
        <w:rPr>
          <w:rFonts w:asciiTheme="minorHAnsi" w:hAnsiTheme="minorHAnsi"/>
          <w:sz w:val="24"/>
        </w:rPr>
        <w:t xml:space="preserve"> </w:t>
      </w:r>
      <w:r w:rsidR="00AA1131" w:rsidRPr="007D5F24">
        <w:rPr>
          <w:rFonts w:asciiTheme="minorHAnsi" w:hAnsiTheme="minorHAnsi"/>
          <w:sz w:val="24"/>
        </w:rPr>
        <w:t xml:space="preserve">the </w:t>
      </w:r>
      <w:r w:rsidR="009D22FA" w:rsidRPr="007D5F24">
        <w:rPr>
          <w:rFonts w:asciiTheme="minorHAnsi" w:hAnsiTheme="minorHAnsi"/>
          <w:sz w:val="24"/>
        </w:rPr>
        <w:t>P</w:t>
      </w:r>
      <w:r w:rsidR="007F79B1" w:rsidRPr="007D5F24">
        <w:rPr>
          <w:rFonts w:asciiTheme="minorHAnsi" w:hAnsiTheme="minorHAnsi"/>
          <w:sz w:val="24"/>
        </w:rPr>
        <w:t xml:space="preserve">ublications </w:t>
      </w:r>
      <w:r w:rsidR="009D22FA" w:rsidRPr="007D5F24">
        <w:rPr>
          <w:rFonts w:asciiTheme="minorHAnsi" w:hAnsiTheme="minorHAnsi"/>
          <w:sz w:val="24"/>
        </w:rPr>
        <w:t>C</w:t>
      </w:r>
      <w:r w:rsidR="007F79B1" w:rsidRPr="007D5F24">
        <w:rPr>
          <w:rFonts w:asciiTheme="minorHAnsi" w:hAnsiTheme="minorHAnsi"/>
          <w:sz w:val="24"/>
        </w:rPr>
        <w:t xml:space="preserve">ommittee </w:t>
      </w:r>
      <w:r w:rsidR="004F564D" w:rsidRPr="007D5F24">
        <w:rPr>
          <w:rFonts w:asciiTheme="minorHAnsi" w:hAnsiTheme="minorHAnsi"/>
          <w:sz w:val="24"/>
        </w:rPr>
        <w:t>while</w:t>
      </w:r>
      <w:r w:rsidR="007F79B1" w:rsidRPr="007D5F24">
        <w:rPr>
          <w:rFonts w:asciiTheme="minorHAnsi" w:hAnsiTheme="minorHAnsi"/>
          <w:sz w:val="24"/>
        </w:rPr>
        <w:t xml:space="preserve"> serving as a board member. </w:t>
      </w:r>
    </w:p>
    <w:p w14:paraId="68A7E678" w14:textId="77777777" w:rsidR="007B2E19" w:rsidRDefault="007B2E19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10CE9AA" w14:textId="77777777" w:rsidR="007D5F24" w:rsidRDefault="007D5F2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7D06AB8" w14:textId="77777777" w:rsidR="00BA5338" w:rsidRDefault="00BA5338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51D29CA6" w:rsidR="000039E4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63D0A563" w14:textId="727B666E" w:rsidR="000760C5" w:rsidRDefault="000760C5" w:rsidP="002B10B5">
      <w:pPr>
        <w:pStyle w:val="ListParagraph"/>
        <w:numPr>
          <w:ilvl w:val="0"/>
          <w:numId w:val="3"/>
        </w:num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2B10B5">
        <w:rPr>
          <w:rFonts w:asciiTheme="minorHAnsi" w:hAnsiTheme="minorHAnsi"/>
          <w:sz w:val="24"/>
        </w:rPr>
        <w:t xml:space="preserve">Approve the slate of nominees as given.  </w:t>
      </w:r>
      <w:r w:rsidR="0044113F">
        <w:rPr>
          <w:rFonts w:asciiTheme="minorHAnsi" w:hAnsiTheme="minorHAnsi"/>
          <w:sz w:val="24"/>
        </w:rPr>
        <w:t>I will continue to try to find a nominee for secretary</w:t>
      </w:r>
      <w:r w:rsidR="00360EA8">
        <w:rPr>
          <w:rFonts w:asciiTheme="minorHAnsi" w:hAnsiTheme="minorHAnsi"/>
          <w:sz w:val="24"/>
        </w:rPr>
        <w:t xml:space="preserve"> and </w:t>
      </w:r>
      <w:r w:rsidR="003C337D">
        <w:rPr>
          <w:rFonts w:asciiTheme="minorHAnsi" w:hAnsiTheme="minorHAnsi"/>
          <w:sz w:val="24"/>
        </w:rPr>
        <w:t xml:space="preserve">will </w:t>
      </w:r>
      <w:r w:rsidR="00360EA8">
        <w:rPr>
          <w:rFonts w:asciiTheme="minorHAnsi" w:hAnsiTheme="minorHAnsi"/>
          <w:sz w:val="24"/>
        </w:rPr>
        <w:t xml:space="preserve">submit a name to the board for approval as soon as I can. </w:t>
      </w:r>
    </w:p>
    <w:p w14:paraId="19404C42" w14:textId="77777777" w:rsidR="00BA5338" w:rsidRPr="002B10B5" w:rsidRDefault="00BA5338" w:rsidP="00BA5338">
      <w:pPr>
        <w:pStyle w:val="ListParagraph"/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E50C105" w14:textId="6B212E05" w:rsidR="00D560E1" w:rsidRPr="00F2390A" w:rsidRDefault="00D560E1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F2390A" w:rsidRPr="00F2390A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87E2" w14:textId="77777777" w:rsidR="00AA6532" w:rsidRDefault="00AA6532">
      <w:r>
        <w:separator/>
      </w:r>
    </w:p>
  </w:endnote>
  <w:endnote w:type="continuationSeparator" w:id="0">
    <w:p w14:paraId="755843F9" w14:textId="77777777" w:rsidR="00AA6532" w:rsidRDefault="00A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E31B" w14:textId="77777777" w:rsidR="00AA6532" w:rsidRDefault="00AA6532">
      <w:r>
        <w:separator/>
      </w:r>
    </w:p>
  </w:footnote>
  <w:footnote w:type="continuationSeparator" w:id="0">
    <w:p w14:paraId="1B1D478D" w14:textId="77777777" w:rsidR="00AA6532" w:rsidRDefault="00A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0B7"/>
    <w:multiLevelType w:val="hybridMultilevel"/>
    <w:tmpl w:val="3B60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F03AA2"/>
    <w:multiLevelType w:val="multilevel"/>
    <w:tmpl w:val="441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7961FD"/>
    <w:multiLevelType w:val="hybridMultilevel"/>
    <w:tmpl w:val="197E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4"/>
  </w:num>
  <w:num w:numId="2" w16cid:durableId="2035617512">
    <w:abstractNumId w:val="1"/>
  </w:num>
  <w:num w:numId="3" w16cid:durableId="903678940">
    <w:abstractNumId w:val="0"/>
  </w:num>
  <w:num w:numId="4" w16cid:durableId="846091908">
    <w:abstractNumId w:val="3"/>
  </w:num>
  <w:num w:numId="5" w16cid:durableId="157103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0692A"/>
    <w:rsid w:val="0002164C"/>
    <w:rsid w:val="000239DF"/>
    <w:rsid w:val="00041E5C"/>
    <w:rsid w:val="00045892"/>
    <w:rsid w:val="00046406"/>
    <w:rsid w:val="00074C81"/>
    <w:rsid w:val="000760C5"/>
    <w:rsid w:val="0008500C"/>
    <w:rsid w:val="000A1311"/>
    <w:rsid w:val="000A484C"/>
    <w:rsid w:val="000A520D"/>
    <w:rsid w:val="000B67C9"/>
    <w:rsid w:val="000D6AF3"/>
    <w:rsid w:val="000F0AAA"/>
    <w:rsid w:val="00100F44"/>
    <w:rsid w:val="00104D7C"/>
    <w:rsid w:val="00111FF9"/>
    <w:rsid w:val="00115559"/>
    <w:rsid w:val="00120BFF"/>
    <w:rsid w:val="00135D83"/>
    <w:rsid w:val="0015496B"/>
    <w:rsid w:val="0015511A"/>
    <w:rsid w:val="001560DA"/>
    <w:rsid w:val="00172DD7"/>
    <w:rsid w:val="001832C9"/>
    <w:rsid w:val="00192E75"/>
    <w:rsid w:val="001A0E47"/>
    <w:rsid w:val="001A5E1A"/>
    <w:rsid w:val="001A79C1"/>
    <w:rsid w:val="001B1A49"/>
    <w:rsid w:val="001D6818"/>
    <w:rsid w:val="001F6B7E"/>
    <w:rsid w:val="00212F2C"/>
    <w:rsid w:val="00230212"/>
    <w:rsid w:val="00233448"/>
    <w:rsid w:val="002369D0"/>
    <w:rsid w:val="00255193"/>
    <w:rsid w:val="002808B8"/>
    <w:rsid w:val="002A1912"/>
    <w:rsid w:val="002A46A6"/>
    <w:rsid w:val="002B10B5"/>
    <w:rsid w:val="002D6013"/>
    <w:rsid w:val="002E4A7D"/>
    <w:rsid w:val="002E68F2"/>
    <w:rsid w:val="00342B41"/>
    <w:rsid w:val="003520BE"/>
    <w:rsid w:val="00360EA8"/>
    <w:rsid w:val="00362A12"/>
    <w:rsid w:val="00365EB5"/>
    <w:rsid w:val="0037333B"/>
    <w:rsid w:val="003749D6"/>
    <w:rsid w:val="003802DF"/>
    <w:rsid w:val="00381A33"/>
    <w:rsid w:val="003B22BE"/>
    <w:rsid w:val="003B3632"/>
    <w:rsid w:val="003B6025"/>
    <w:rsid w:val="003C337D"/>
    <w:rsid w:val="003D3DF6"/>
    <w:rsid w:val="003D6FF0"/>
    <w:rsid w:val="00405FAA"/>
    <w:rsid w:val="00413820"/>
    <w:rsid w:val="00414480"/>
    <w:rsid w:val="004151C8"/>
    <w:rsid w:val="00415ED3"/>
    <w:rsid w:val="00421754"/>
    <w:rsid w:val="00426A78"/>
    <w:rsid w:val="00432904"/>
    <w:rsid w:val="00440D04"/>
    <w:rsid w:val="0044113F"/>
    <w:rsid w:val="00492733"/>
    <w:rsid w:val="004A2F51"/>
    <w:rsid w:val="004D02DA"/>
    <w:rsid w:val="004E4017"/>
    <w:rsid w:val="004F1C4E"/>
    <w:rsid w:val="004F564D"/>
    <w:rsid w:val="0051075D"/>
    <w:rsid w:val="00526B30"/>
    <w:rsid w:val="00531066"/>
    <w:rsid w:val="0053276E"/>
    <w:rsid w:val="0053292D"/>
    <w:rsid w:val="00545F07"/>
    <w:rsid w:val="00546ABB"/>
    <w:rsid w:val="0054733E"/>
    <w:rsid w:val="00565259"/>
    <w:rsid w:val="005703C3"/>
    <w:rsid w:val="005828D4"/>
    <w:rsid w:val="005855F5"/>
    <w:rsid w:val="00595DC5"/>
    <w:rsid w:val="005A01B7"/>
    <w:rsid w:val="005B6BA2"/>
    <w:rsid w:val="005C1F26"/>
    <w:rsid w:val="005F4332"/>
    <w:rsid w:val="0063293A"/>
    <w:rsid w:val="00683DAE"/>
    <w:rsid w:val="006C0BD3"/>
    <w:rsid w:val="006C0F43"/>
    <w:rsid w:val="006C690F"/>
    <w:rsid w:val="006D04EB"/>
    <w:rsid w:val="006D46CF"/>
    <w:rsid w:val="006D4E0F"/>
    <w:rsid w:val="006E0B83"/>
    <w:rsid w:val="006E54B5"/>
    <w:rsid w:val="006E5CEC"/>
    <w:rsid w:val="006E791B"/>
    <w:rsid w:val="006F022E"/>
    <w:rsid w:val="006F1BF8"/>
    <w:rsid w:val="006F4375"/>
    <w:rsid w:val="006F4F0E"/>
    <w:rsid w:val="007130C7"/>
    <w:rsid w:val="00722379"/>
    <w:rsid w:val="00770709"/>
    <w:rsid w:val="00770C90"/>
    <w:rsid w:val="00777C7F"/>
    <w:rsid w:val="00786F01"/>
    <w:rsid w:val="0079398E"/>
    <w:rsid w:val="007A72F6"/>
    <w:rsid w:val="007B2E19"/>
    <w:rsid w:val="007B6BA1"/>
    <w:rsid w:val="007D5F24"/>
    <w:rsid w:val="007F79B1"/>
    <w:rsid w:val="00802E65"/>
    <w:rsid w:val="0081438E"/>
    <w:rsid w:val="00844701"/>
    <w:rsid w:val="00873375"/>
    <w:rsid w:val="008736CD"/>
    <w:rsid w:val="00885008"/>
    <w:rsid w:val="0088671D"/>
    <w:rsid w:val="008979CE"/>
    <w:rsid w:val="008A36C6"/>
    <w:rsid w:val="008D78FD"/>
    <w:rsid w:val="00900EAA"/>
    <w:rsid w:val="00905B19"/>
    <w:rsid w:val="00913770"/>
    <w:rsid w:val="00924BB7"/>
    <w:rsid w:val="00946E9C"/>
    <w:rsid w:val="0095775F"/>
    <w:rsid w:val="009A1CF6"/>
    <w:rsid w:val="009D22FA"/>
    <w:rsid w:val="009D74E2"/>
    <w:rsid w:val="009E2B22"/>
    <w:rsid w:val="009E6498"/>
    <w:rsid w:val="009F5E24"/>
    <w:rsid w:val="00A25029"/>
    <w:rsid w:val="00A30DD3"/>
    <w:rsid w:val="00A32E77"/>
    <w:rsid w:val="00A50F17"/>
    <w:rsid w:val="00A51042"/>
    <w:rsid w:val="00A74D0D"/>
    <w:rsid w:val="00A774CF"/>
    <w:rsid w:val="00A905B2"/>
    <w:rsid w:val="00A97203"/>
    <w:rsid w:val="00AA06C0"/>
    <w:rsid w:val="00AA1131"/>
    <w:rsid w:val="00AA119E"/>
    <w:rsid w:val="00AA6532"/>
    <w:rsid w:val="00AA75D9"/>
    <w:rsid w:val="00AB3EE9"/>
    <w:rsid w:val="00AD19B0"/>
    <w:rsid w:val="00AE7921"/>
    <w:rsid w:val="00B002A8"/>
    <w:rsid w:val="00B03945"/>
    <w:rsid w:val="00B210C1"/>
    <w:rsid w:val="00B33E86"/>
    <w:rsid w:val="00B44650"/>
    <w:rsid w:val="00B675B8"/>
    <w:rsid w:val="00BA5338"/>
    <w:rsid w:val="00BA67CA"/>
    <w:rsid w:val="00BC319A"/>
    <w:rsid w:val="00BC60F9"/>
    <w:rsid w:val="00BD159A"/>
    <w:rsid w:val="00BD4AF8"/>
    <w:rsid w:val="00BE1441"/>
    <w:rsid w:val="00BF0FF7"/>
    <w:rsid w:val="00C0031D"/>
    <w:rsid w:val="00C31EB8"/>
    <w:rsid w:val="00C3752B"/>
    <w:rsid w:val="00C445FE"/>
    <w:rsid w:val="00C50C76"/>
    <w:rsid w:val="00C72DFA"/>
    <w:rsid w:val="00C8087E"/>
    <w:rsid w:val="00C9375F"/>
    <w:rsid w:val="00CC0A56"/>
    <w:rsid w:val="00CD42CC"/>
    <w:rsid w:val="00CE550E"/>
    <w:rsid w:val="00D02293"/>
    <w:rsid w:val="00D1055D"/>
    <w:rsid w:val="00D203E2"/>
    <w:rsid w:val="00D21692"/>
    <w:rsid w:val="00D25348"/>
    <w:rsid w:val="00D468FF"/>
    <w:rsid w:val="00D560E1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079E"/>
    <w:rsid w:val="00E31EE5"/>
    <w:rsid w:val="00E33E14"/>
    <w:rsid w:val="00E53D5B"/>
    <w:rsid w:val="00E603D4"/>
    <w:rsid w:val="00E61ADD"/>
    <w:rsid w:val="00E81E63"/>
    <w:rsid w:val="00E83527"/>
    <w:rsid w:val="00E83E9C"/>
    <w:rsid w:val="00E86185"/>
    <w:rsid w:val="00E86502"/>
    <w:rsid w:val="00EA11D6"/>
    <w:rsid w:val="00EA22CC"/>
    <w:rsid w:val="00EA7D9B"/>
    <w:rsid w:val="00EB0A33"/>
    <w:rsid w:val="00EC21D1"/>
    <w:rsid w:val="00ED2720"/>
    <w:rsid w:val="00EE06FA"/>
    <w:rsid w:val="00EE2EAD"/>
    <w:rsid w:val="00F2390A"/>
    <w:rsid w:val="00F25444"/>
    <w:rsid w:val="00F5108C"/>
    <w:rsid w:val="00F86567"/>
    <w:rsid w:val="00FB6E7D"/>
    <w:rsid w:val="00FC30AC"/>
    <w:rsid w:val="00FC7F01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10B5"/>
    <w:pPr>
      <w:ind w:left="720"/>
      <w:contextualSpacing/>
    </w:pPr>
  </w:style>
  <w:style w:type="character" w:customStyle="1" w:styleId="rich-text-component">
    <w:name w:val="rich-text-component"/>
    <w:basedOn w:val="DefaultParagraphFont"/>
    <w:rsid w:val="00C31EB8"/>
  </w:style>
  <w:style w:type="paragraph" w:customStyle="1" w:styleId="rich-text-component1">
    <w:name w:val="rich-text-component1"/>
    <w:basedOn w:val="Normal"/>
    <w:rsid w:val="00C31E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elley Q.</cp:lastModifiedBy>
  <cp:revision>104</cp:revision>
  <cp:lastPrinted>2003-10-28T16:18:00Z</cp:lastPrinted>
  <dcterms:created xsi:type="dcterms:W3CDTF">2026-01-26T19:50:00Z</dcterms:created>
  <dcterms:modified xsi:type="dcterms:W3CDTF">2026-02-03T03:04:00Z</dcterms:modified>
</cp:coreProperties>
</file>